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proofErr w:type="gramStart"/>
      <w:r w:rsidR="00A672EB">
        <w:rPr>
          <w:rFonts w:ascii="Times New Roman" w:hAnsi="Times New Roman"/>
          <w:i w:val="0"/>
          <w:sz w:val="28"/>
        </w:rPr>
        <w:t>СТАРАЯ</w:t>
      </w:r>
      <w:proofErr w:type="gramEnd"/>
      <w:r w:rsidR="00A672EB">
        <w:rPr>
          <w:rFonts w:ascii="Times New Roman" w:hAnsi="Times New Roman"/>
          <w:i w:val="0"/>
          <w:sz w:val="28"/>
        </w:rPr>
        <w:t xml:space="preserve"> БИНАРАДКА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478A4" w:rsidRDefault="00C36B67" w:rsidP="00C36B67">
      <w:pPr>
        <w:pStyle w:val="a3"/>
        <w:tabs>
          <w:tab w:val="center" w:pos="4394"/>
          <w:tab w:val="left" w:pos="7920"/>
        </w:tabs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ab/>
      </w:r>
      <w:r w:rsidR="00F478A4">
        <w:rPr>
          <w:rFonts w:ascii="Times New Roman" w:hAnsi="Times New Roman"/>
          <w:i w:val="0"/>
          <w:sz w:val="32"/>
        </w:rPr>
        <w:t>ПОСТАНОВЛ Е Н И Е</w:t>
      </w:r>
      <w:r>
        <w:rPr>
          <w:rFonts w:ascii="Times New Roman" w:hAnsi="Times New Roman"/>
          <w:i w:val="0"/>
          <w:sz w:val="32"/>
        </w:rPr>
        <w:tab/>
        <w:t>ПРОЕКТ</w:t>
      </w:r>
      <w:bookmarkStart w:id="0" w:name="_GoBack"/>
      <w:bookmarkEnd w:id="0"/>
    </w:p>
    <w:p w:rsidR="00F478A4" w:rsidRPr="00F95C0E" w:rsidRDefault="00F478A4" w:rsidP="00F478A4">
      <w:pPr>
        <w:ind w:left="-567" w:right="-2"/>
        <w:rPr>
          <w:u w:val="single"/>
        </w:rPr>
      </w:pPr>
      <w:r>
        <w:rPr>
          <w:b/>
          <w:i/>
        </w:rPr>
        <w:t xml:space="preserve">                                               </w:t>
      </w:r>
      <w:r w:rsidRPr="00922E32">
        <w:t xml:space="preserve">от </w:t>
      </w:r>
      <w:r w:rsidRPr="00922E32">
        <w:rPr>
          <w:b/>
          <w:i/>
        </w:rPr>
        <w:t xml:space="preserve"> </w:t>
      </w:r>
      <w:r w:rsidR="00C36B67">
        <w:t>_____</w:t>
      </w:r>
      <w:r w:rsidR="00F311AB">
        <w:t xml:space="preserve">  </w:t>
      </w:r>
      <w:proofErr w:type="gramStart"/>
      <w:r w:rsidRPr="00922E32">
        <w:t>г</w:t>
      </w:r>
      <w:proofErr w:type="gramEnd"/>
      <w:r>
        <w:t xml:space="preserve">. </w:t>
      </w:r>
      <w:r w:rsidR="00F95C0E">
        <w:t xml:space="preserve"> № </w:t>
      </w:r>
      <w:r w:rsidR="00C36B67">
        <w:t>___</w:t>
      </w:r>
    </w:p>
    <w:p w:rsidR="00F478A4" w:rsidRDefault="00F478A4" w:rsidP="00F478A4">
      <w:pPr>
        <w:jc w:val="center"/>
        <w:rPr>
          <w:b/>
        </w:rPr>
      </w:pPr>
    </w:p>
    <w:p w:rsidR="00C65602" w:rsidRPr="000162E4" w:rsidRDefault="00C65602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proofErr w:type="gramStart"/>
      <w:r w:rsidR="00A672EB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67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2EB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В целях совершенствования и реализации системы мер </w:t>
      </w: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по</w:t>
      </w:r>
      <w:proofErr w:type="gramEnd"/>
      <w:r w:rsidRPr="000162E4">
        <w:rPr>
          <w:rFonts w:ascii="Times New Roman" w:eastAsia="A" w:hAnsi="Times New Roman" w:cs="Times New Roman"/>
          <w:sz w:val="28"/>
          <w:szCs w:val="28"/>
        </w:rPr>
        <w:t xml:space="preserve"> </w:t>
      </w: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противодействию коррупции, руководствуясь Федеральным законом от 25 декабря 2008 года №</w:t>
      </w:r>
      <w:r w:rsidR="00A672E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Законом Самарской области от 10.03.2009 № 23-ГД «О противодействии коррупции в Самарской области», Администрация сельского поселения </w:t>
      </w:r>
      <w:r w:rsidR="00A672EB">
        <w:rPr>
          <w:rFonts w:ascii="Times New Roman" w:eastAsia="A" w:hAnsi="Times New Roman" w:cs="Times New Roman"/>
          <w:sz w:val="28"/>
          <w:szCs w:val="28"/>
        </w:rPr>
        <w:t xml:space="preserve">Старая </w:t>
      </w:r>
      <w:proofErr w:type="spellStart"/>
      <w:r w:rsidR="00A672EB">
        <w:rPr>
          <w:rFonts w:ascii="Times New Roman" w:eastAsia="A" w:hAnsi="Times New Roman" w:cs="Times New Roman"/>
          <w:sz w:val="28"/>
          <w:szCs w:val="28"/>
        </w:rPr>
        <w:t>Бинарадка</w:t>
      </w:r>
      <w:proofErr w:type="spellEnd"/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  <w:proofErr w:type="gramEnd"/>
    </w:p>
    <w:p w:rsidR="00C65602" w:rsidRPr="000162E4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сельского поселения </w:t>
      </w:r>
      <w:proofErr w:type="gramStart"/>
      <w:r w:rsidR="00A672EB">
        <w:rPr>
          <w:rFonts w:ascii="Times New Roman" w:eastAsia="A" w:hAnsi="Times New Roman" w:cs="Times New Roman"/>
          <w:sz w:val="28"/>
          <w:szCs w:val="28"/>
        </w:rPr>
        <w:t>Старая</w:t>
      </w:r>
      <w:proofErr w:type="gramEnd"/>
      <w:r w:rsidR="00A672EB">
        <w:rPr>
          <w:rFonts w:ascii="Times New Roman" w:eastAsia="A" w:hAnsi="Times New Roman" w:cs="Times New Roman"/>
          <w:sz w:val="28"/>
          <w:szCs w:val="28"/>
        </w:rPr>
        <w:t xml:space="preserve"> </w:t>
      </w:r>
      <w:proofErr w:type="spellStart"/>
      <w:r w:rsidR="00A672EB">
        <w:rPr>
          <w:rFonts w:ascii="Times New Roman" w:eastAsia="A" w:hAnsi="Times New Roman" w:cs="Times New Roman"/>
          <w:sz w:val="28"/>
          <w:szCs w:val="28"/>
        </w:rPr>
        <w:t>Бинарадка</w:t>
      </w:r>
      <w:proofErr w:type="spellEnd"/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</w:t>
      </w:r>
      <w:r w:rsidR="00F311AB">
        <w:rPr>
          <w:rFonts w:ascii="Times New Roman" w:eastAsia="A" w:hAnsi="Times New Roman" w:cs="Times New Roman"/>
          <w:sz w:val="28"/>
          <w:szCs w:val="28"/>
        </w:rPr>
        <w:t>й Самарской области на 20</w:t>
      </w:r>
      <w:r w:rsidR="00C56AA7" w:rsidRPr="00C56AA7">
        <w:rPr>
          <w:rFonts w:ascii="Times New Roman" w:eastAsia="A" w:hAnsi="Times New Roman" w:cs="Times New Roman"/>
          <w:sz w:val="28"/>
          <w:szCs w:val="28"/>
        </w:rPr>
        <w:t>2</w:t>
      </w:r>
      <w:r w:rsidR="00C36B67">
        <w:rPr>
          <w:rFonts w:ascii="Times New Roman" w:eastAsia="A" w:hAnsi="Times New Roman" w:cs="Times New Roman"/>
          <w:sz w:val="28"/>
          <w:szCs w:val="28"/>
        </w:rPr>
        <w:t>3</w:t>
      </w:r>
      <w:r w:rsidR="00D75C40">
        <w:rPr>
          <w:rFonts w:ascii="Times New Roman" w:eastAsia="A" w:hAnsi="Times New Roman" w:cs="Times New Roman"/>
          <w:sz w:val="28"/>
          <w:szCs w:val="28"/>
        </w:rPr>
        <w:t xml:space="preserve"> год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62E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E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A672EB">
        <w:rPr>
          <w:rFonts w:ascii="Times New Roman" w:hAnsi="Times New Roman" w:cs="Times New Roman"/>
          <w:sz w:val="28"/>
          <w:szCs w:val="28"/>
        </w:rPr>
        <w:t>муниципального района Красноярский в разделе Поселения/</w:t>
      </w:r>
      <w:proofErr w:type="gramStart"/>
      <w:r w:rsidR="00A672EB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67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2EB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A672EB">
        <w:rPr>
          <w:rFonts w:ascii="Times New Roman" w:hAnsi="Times New Roman" w:cs="Times New Roman"/>
          <w:sz w:val="28"/>
          <w:szCs w:val="28"/>
        </w:rPr>
        <w:t>.</w:t>
      </w:r>
    </w:p>
    <w:p w:rsidR="00A672EB" w:rsidRPr="00A672EB" w:rsidRDefault="00A672EB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Pr="000162E4" w:rsidRDefault="00C65602" w:rsidP="00A672EB">
      <w:pPr>
        <w:pStyle w:val="a4"/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0162E4">
        <w:rPr>
          <w:szCs w:val="28"/>
        </w:rPr>
        <w:lastRenderedPageBreak/>
        <w:t>Настоящее постановление вступает в силу со дня</w:t>
      </w:r>
      <w:r w:rsidR="00A672EB">
        <w:rPr>
          <w:szCs w:val="28"/>
        </w:rPr>
        <w:t xml:space="preserve"> его официального опубликования.</w:t>
      </w:r>
    </w:p>
    <w:p w:rsidR="00C65602" w:rsidRDefault="00C65602" w:rsidP="00C65602">
      <w:pPr>
        <w:jc w:val="both"/>
        <w:rPr>
          <w:szCs w:val="28"/>
        </w:rPr>
      </w:pPr>
    </w:p>
    <w:p w:rsidR="00DD2516" w:rsidRDefault="00DD2516" w:rsidP="00C65602">
      <w:pPr>
        <w:jc w:val="both"/>
        <w:rPr>
          <w:noProof/>
          <w:szCs w:val="28"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A672EB" w:rsidP="001F2FA4">
      <w:pPr>
        <w:rPr>
          <w:b/>
        </w:rPr>
      </w:pPr>
      <w:proofErr w:type="gramStart"/>
      <w:r>
        <w:rPr>
          <w:b/>
        </w:rPr>
        <w:t>Стара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Бинарадка</w:t>
      </w:r>
      <w:proofErr w:type="spellEnd"/>
      <w:r w:rsidR="001F2FA4">
        <w:rPr>
          <w:b/>
        </w:rPr>
        <w:t xml:space="preserve">    муниципального района </w:t>
      </w:r>
    </w:p>
    <w:p w:rsidR="001F2FA4" w:rsidRDefault="001F2FA4" w:rsidP="001F2FA4">
      <w:r>
        <w:rPr>
          <w:b/>
        </w:rPr>
        <w:t xml:space="preserve">Красноярский Самарской области                     </w:t>
      </w:r>
      <w:r w:rsidR="00D75C40">
        <w:rPr>
          <w:b/>
        </w:rPr>
        <w:t xml:space="preserve">                  </w:t>
      </w:r>
      <w:r w:rsidR="00A672EB">
        <w:rPr>
          <w:b/>
        </w:rPr>
        <w:t>О.Ю. Худяков</w:t>
      </w:r>
      <w:r>
        <w:rPr>
          <w:b/>
        </w:rPr>
        <w:t xml:space="preserve">                                      </w:t>
      </w:r>
    </w:p>
    <w:p w:rsidR="00FF03F2" w:rsidRDefault="00FF03F2" w:rsidP="00F478A4">
      <w:pPr>
        <w:jc w:val="both"/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B9795F" w:rsidRDefault="00B9795F" w:rsidP="005A0EE8">
      <w:pPr>
        <w:rPr>
          <w:b/>
        </w:rPr>
      </w:pPr>
    </w:p>
    <w:p w:rsidR="00B9795F" w:rsidRDefault="00B9795F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A672EB">
      <w:pPr>
        <w:tabs>
          <w:tab w:val="left" w:pos="8385"/>
        </w:tabs>
        <w:rPr>
          <w:b/>
        </w:rPr>
      </w:pP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lastRenderedPageBreak/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proofErr w:type="gramStart"/>
      <w:r w:rsidR="00A672EB">
        <w:rPr>
          <w:rFonts w:eastAsia="Calibri"/>
          <w:spacing w:val="-10"/>
          <w:sz w:val="24"/>
          <w:szCs w:val="24"/>
          <w:lang w:eastAsia="en-US"/>
        </w:rPr>
        <w:t>Старая</w:t>
      </w:r>
      <w:proofErr w:type="gramEnd"/>
      <w:r w:rsidR="00A672EB">
        <w:rPr>
          <w:rFonts w:eastAsia="Calibri"/>
          <w:spacing w:val="-10"/>
          <w:sz w:val="24"/>
          <w:szCs w:val="24"/>
          <w:lang w:eastAsia="en-US"/>
        </w:rPr>
        <w:t xml:space="preserve"> </w:t>
      </w:r>
      <w:proofErr w:type="spellStart"/>
      <w:r w:rsidR="00A672EB">
        <w:rPr>
          <w:rFonts w:eastAsia="Calibri"/>
          <w:spacing w:val="-10"/>
          <w:sz w:val="24"/>
          <w:szCs w:val="24"/>
          <w:lang w:eastAsia="en-US"/>
        </w:rPr>
        <w:t>Бинарадка</w:t>
      </w:r>
      <w:proofErr w:type="spellEnd"/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муниципального района </w:t>
      </w:r>
      <w:proofErr w:type="gramStart"/>
      <w:r w:rsidRPr="00046CB2">
        <w:rPr>
          <w:rFonts w:eastAsia="Calibri"/>
          <w:spacing w:val="-10"/>
          <w:sz w:val="24"/>
          <w:szCs w:val="24"/>
          <w:lang w:eastAsia="en-US"/>
        </w:rPr>
        <w:t>Красноярский</w:t>
      </w:r>
      <w:proofErr w:type="gramEnd"/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Pr="00F95C0E" w:rsidRDefault="00C65602" w:rsidP="00C65602">
      <w:pPr>
        <w:rPr>
          <w:rFonts w:eastAsia="Calibri"/>
          <w:bCs/>
          <w:spacing w:val="-10"/>
          <w:sz w:val="24"/>
          <w:szCs w:val="24"/>
          <w:lang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C36B67">
        <w:rPr>
          <w:rFonts w:eastAsia="Calibri"/>
          <w:bCs/>
          <w:spacing w:val="-10"/>
          <w:sz w:val="24"/>
          <w:szCs w:val="24"/>
          <w:lang w:eastAsia="en-US"/>
        </w:rPr>
        <w:t>______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 №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C36B67">
        <w:rPr>
          <w:rFonts w:eastAsia="Calibri"/>
          <w:bCs/>
          <w:spacing w:val="-10"/>
          <w:sz w:val="24"/>
          <w:szCs w:val="24"/>
          <w:lang w:eastAsia="en-US"/>
        </w:rPr>
        <w:t>___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65602" w:rsidRDefault="00C65602" w:rsidP="00F95C0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в администрации сельского поселения </w:t>
      </w:r>
      <w:proofErr w:type="gramStart"/>
      <w:r w:rsidR="00A672EB">
        <w:rPr>
          <w:b/>
          <w:sz w:val="28"/>
          <w:szCs w:val="28"/>
        </w:rPr>
        <w:t>Старая</w:t>
      </w:r>
      <w:proofErr w:type="gramEnd"/>
      <w:r w:rsidR="00A672EB">
        <w:rPr>
          <w:b/>
          <w:sz w:val="28"/>
          <w:szCs w:val="28"/>
        </w:rPr>
        <w:t xml:space="preserve"> </w:t>
      </w:r>
      <w:proofErr w:type="spellStart"/>
      <w:r w:rsidR="00A672EB">
        <w:rPr>
          <w:b/>
          <w:sz w:val="28"/>
          <w:szCs w:val="28"/>
        </w:rPr>
        <w:t>Бинарадка</w:t>
      </w:r>
      <w:proofErr w:type="spellEnd"/>
      <w:r w:rsidR="00F95C0E">
        <w:rPr>
          <w:b/>
          <w:sz w:val="28"/>
          <w:szCs w:val="28"/>
        </w:rPr>
        <w:t xml:space="preserve"> муниципального района Красноярский Самарской области</w:t>
      </w:r>
      <w:r w:rsidR="00D75C40">
        <w:rPr>
          <w:b/>
          <w:sz w:val="28"/>
          <w:szCs w:val="28"/>
        </w:rPr>
        <w:t xml:space="preserve"> на </w:t>
      </w:r>
      <w:r w:rsidR="00F311AB">
        <w:rPr>
          <w:b/>
          <w:sz w:val="28"/>
          <w:szCs w:val="28"/>
        </w:rPr>
        <w:t>20</w:t>
      </w:r>
      <w:r w:rsidR="00C56AA7" w:rsidRPr="00F95C0E">
        <w:rPr>
          <w:b/>
          <w:sz w:val="28"/>
          <w:szCs w:val="28"/>
        </w:rPr>
        <w:t>2</w:t>
      </w:r>
      <w:r w:rsidR="00C36B67">
        <w:rPr>
          <w:b/>
          <w:sz w:val="28"/>
          <w:szCs w:val="28"/>
        </w:rPr>
        <w:t>3</w:t>
      </w:r>
      <w:r w:rsidR="00D75C40">
        <w:rPr>
          <w:b/>
          <w:sz w:val="28"/>
          <w:szCs w:val="28"/>
        </w:rPr>
        <w:t xml:space="preserve">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5"/>
        <w:gridCol w:w="3543"/>
        <w:gridCol w:w="2268"/>
        <w:gridCol w:w="3402"/>
      </w:tblGrid>
      <w:tr w:rsidR="00C65602" w:rsidTr="005A3F6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Tr="005A3F6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C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A65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5C40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е решений судов, арбитражных судов о признании </w:t>
            </w:r>
            <w:proofErr w:type="gramStart"/>
            <w:r w:rsidRPr="00D75C40">
              <w:rPr>
                <w:rFonts w:eastAsiaTheme="minorHAnsi"/>
                <w:sz w:val="24"/>
                <w:szCs w:val="24"/>
                <w:lang w:eastAsia="en-US"/>
              </w:rPr>
              <w:t>недействительными</w:t>
            </w:r>
            <w:proofErr w:type="gramEnd"/>
            <w:r w:rsidRPr="00D75C40">
              <w:rPr>
                <w:rFonts w:eastAsiaTheme="minorHAnsi"/>
                <w:sz w:val="24"/>
                <w:szCs w:val="24"/>
                <w:lang w:eastAsia="en-US"/>
              </w:rPr>
              <w:t xml:space="preserve"> ненормативных правовых актов, незаконными решений и действий (бездействия) ОМС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65602" w:rsidTr="005A3F6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a5"/>
              <w:jc w:val="center"/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D75C40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Tr="005A3F68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C14CDC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ставлени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Tr="005A3F68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75C40">
              <w:rPr>
                <w:rFonts w:ascii="Times New Roman" w:hAnsi="Times New Roman" w:cs="Times New Roman"/>
                <w:szCs w:val="22"/>
              </w:rPr>
              <w:t xml:space="preserve">Информированность населения об антикоррупционной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75C40">
              <w:rPr>
                <w:sz w:val="24"/>
                <w:szCs w:val="24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89343B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на наличие </w:t>
            </w:r>
            <w:proofErr w:type="spellStart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филированности</w:t>
            </w:r>
            <w:proofErr w:type="spellEnd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содержащихся в личном дел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 текущего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B87D88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сле поступления на муниципальную службу</w:t>
            </w:r>
          </w:p>
        </w:tc>
      </w:tr>
    </w:tbl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a5"/>
        <w:ind w:firstLine="708"/>
        <w:jc w:val="both"/>
      </w:pPr>
    </w:p>
    <w:p w:rsidR="00C65602" w:rsidRPr="0089343B" w:rsidRDefault="00C65602" w:rsidP="00C65602"/>
    <w:p w:rsidR="00C65602" w:rsidRDefault="00C65602" w:rsidP="00C65602"/>
    <w:p w:rsidR="00C65602" w:rsidRDefault="00C65602" w:rsidP="00C65602"/>
    <w:p w:rsidR="00C65602" w:rsidRDefault="00C65602" w:rsidP="00C65602">
      <w:pPr>
        <w:rPr>
          <w:b/>
        </w:rPr>
      </w:pPr>
    </w:p>
    <w:p w:rsidR="00E856D5" w:rsidRDefault="00F478A4" w:rsidP="005A0EE8">
      <w:r>
        <w:rPr>
          <w:b/>
        </w:rPr>
        <w:t xml:space="preserve">    </w:t>
      </w:r>
      <w:r w:rsidR="00836C65">
        <w:rPr>
          <w:b/>
        </w:rPr>
        <w:t xml:space="preserve">                              </w:t>
      </w:r>
    </w:p>
    <w:sectPr w:rsidR="00E856D5" w:rsidSect="00C65602">
      <w:head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C1" w:rsidRDefault="00805BC1" w:rsidP="00C65602">
      <w:r>
        <w:separator/>
      </w:r>
    </w:p>
  </w:endnote>
  <w:endnote w:type="continuationSeparator" w:id="0">
    <w:p w:rsidR="00805BC1" w:rsidRDefault="00805BC1" w:rsidP="00C6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C1" w:rsidRDefault="00805BC1" w:rsidP="00C65602">
      <w:r>
        <w:separator/>
      </w:r>
    </w:p>
  </w:footnote>
  <w:footnote w:type="continuationSeparator" w:id="0">
    <w:p w:rsidR="00805BC1" w:rsidRDefault="00805BC1" w:rsidP="00C6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5192"/>
      <w:docPartObj>
        <w:docPartGallery w:val="Page Numbers (Top of Page)"/>
        <w:docPartUnique/>
      </w:docPartObj>
    </w:sdtPr>
    <w:sdtEndPr/>
    <w:sdtContent>
      <w:p w:rsidR="00C65602" w:rsidRDefault="00857F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B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5602" w:rsidRDefault="00C656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E8"/>
    <w:rsid w:val="00001DE2"/>
    <w:rsid w:val="00021F25"/>
    <w:rsid w:val="00032A5E"/>
    <w:rsid w:val="00041C60"/>
    <w:rsid w:val="00077946"/>
    <w:rsid w:val="000860B6"/>
    <w:rsid w:val="00093A31"/>
    <w:rsid w:val="000C2132"/>
    <w:rsid w:val="000D360D"/>
    <w:rsid w:val="000E3277"/>
    <w:rsid w:val="000F0BF3"/>
    <w:rsid w:val="00102577"/>
    <w:rsid w:val="00115A3B"/>
    <w:rsid w:val="001336E9"/>
    <w:rsid w:val="001416A3"/>
    <w:rsid w:val="00153E6F"/>
    <w:rsid w:val="00183E3C"/>
    <w:rsid w:val="001847E3"/>
    <w:rsid w:val="00186695"/>
    <w:rsid w:val="001867DC"/>
    <w:rsid w:val="00196E0C"/>
    <w:rsid w:val="001B4000"/>
    <w:rsid w:val="001E6BA3"/>
    <w:rsid w:val="001F2FA4"/>
    <w:rsid w:val="0021401B"/>
    <w:rsid w:val="00215635"/>
    <w:rsid w:val="00232F6F"/>
    <w:rsid w:val="00245144"/>
    <w:rsid w:val="0026179A"/>
    <w:rsid w:val="0027742F"/>
    <w:rsid w:val="00284754"/>
    <w:rsid w:val="00285BD6"/>
    <w:rsid w:val="002D08CA"/>
    <w:rsid w:val="002D4490"/>
    <w:rsid w:val="002E0D60"/>
    <w:rsid w:val="002E3F70"/>
    <w:rsid w:val="00300C8A"/>
    <w:rsid w:val="00304CD7"/>
    <w:rsid w:val="00311F95"/>
    <w:rsid w:val="00331538"/>
    <w:rsid w:val="003353E3"/>
    <w:rsid w:val="00337A6B"/>
    <w:rsid w:val="00344263"/>
    <w:rsid w:val="0035310C"/>
    <w:rsid w:val="00362F4C"/>
    <w:rsid w:val="00396BC8"/>
    <w:rsid w:val="003B5B03"/>
    <w:rsid w:val="00420BB1"/>
    <w:rsid w:val="00466A0A"/>
    <w:rsid w:val="004860D1"/>
    <w:rsid w:val="004C110A"/>
    <w:rsid w:val="004C283A"/>
    <w:rsid w:val="004C4B6D"/>
    <w:rsid w:val="004C5ADF"/>
    <w:rsid w:val="0051739C"/>
    <w:rsid w:val="00531FC5"/>
    <w:rsid w:val="00533BA9"/>
    <w:rsid w:val="005373CD"/>
    <w:rsid w:val="00541CB5"/>
    <w:rsid w:val="00550789"/>
    <w:rsid w:val="005A0EE8"/>
    <w:rsid w:val="005F0F0C"/>
    <w:rsid w:val="005F7085"/>
    <w:rsid w:val="0062486A"/>
    <w:rsid w:val="006276FB"/>
    <w:rsid w:val="00642D3F"/>
    <w:rsid w:val="00660007"/>
    <w:rsid w:val="006741E8"/>
    <w:rsid w:val="00680701"/>
    <w:rsid w:val="006849B3"/>
    <w:rsid w:val="006949F1"/>
    <w:rsid w:val="00695367"/>
    <w:rsid w:val="00695746"/>
    <w:rsid w:val="006C1EBD"/>
    <w:rsid w:val="006D116D"/>
    <w:rsid w:val="006E3D5E"/>
    <w:rsid w:val="006F6389"/>
    <w:rsid w:val="007037CB"/>
    <w:rsid w:val="007069E3"/>
    <w:rsid w:val="00714DBA"/>
    <w:rsid w:val="00733E2F"/>
    <w:rsid w:val="007344F4"/>
    <w:rsid w:val="0074594F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05BC1"/>
    <w:rsid w:val="00810DDF"/>
    <w:rsid w:val="008351DC"/>
    <w:rsid w:val="00836C65"/>
    <w:rsid w:val="00842DF3"/>
    <w:rsid w:val="008535CF"/>
    <w:rsid w:val="00857FEB"/>
    <w:rsid w:val="00880C8B"/>
    <w:rsid w:val="00880F44"/>
    <w:rsid w:val="008C6725"/>
    <w:rsid w:val="008E4F12"/>
    <w:rsid w:val="00904DDE"/>
    <w:rsid w:val="009451F4"/>
    <w:rsid w:val="009635A5"/>
    <w:rsid w:val="00970F7F"/>
    <w:rsid w:val="00982D3D"/>
    <w:rsid w:val="009843CE"/>
    <w:rsid w:val="009B1F9C"/>
    <w:rsid w:val="009D5443"/>
    <w:rsid w:val="00A02379"/>
    <w:rsid w:val="00A048AC"/>
    <w:rsid w:val="00A15FBC"/>
    <w:rsid w:val="00A5195A"/>
    <w:rsid w:val="00A672EB"/>
    <w:rsid w:val="00AA16A2"/>
    <w:rsid w:val="00AB1165"/>
    <w:rsid w:val="00AB3ABD"/>
    <w:rsid w:val="00AC205B"/>
    <w:rsid w:val="00AC5B25"/>
    <w:rsid w:val="00AC7EEA"/>
    <w:rsid w:val="00AF2323"/>
    <w:rsid w:val="00B115FA"/>
    <w:rsid w:val="00B42AE6"/>
    <w:rsid w:val="00B42D05"/>
    <w:rsid w:val="00B6558B"/>
    <w:rsid w:val="00B71E22"/>
    <w:rsid w:val="00B87D88"/>
    <w:rsid w:val="00B9795F"/>
    <w:rsid w:val="00BD7D3F"/>
    <w:rsid w:val="00C17C5E"/>
    <w:rsid w:val="00C36B67"/>
    <w:rsid w:val="00C51C9A"/>
    <w:rsid w:val="00C56AA7"/>
    <w:rsid w:val="00C65602"/>
    <w:rsid w:val="00C7369F"/>
    <w:rsid w:val="00C824B0"/>
    <w:rsid w:val="00C943A6"/>
    <w:rsid w:val="00CC63A8"/>
    <w:rsid w:val="00CE3B50"/>
    <w:rsid w:val="00CF7689"/>
    <w:rsid w:val="00D1109A"/>
    <w:rsid w:val="00D13D76"/>
    <w:rsid w:val="00D17183"/>
    <w:rsid w:val="00D26D7A"/>
    <w:rsid w:val="00D32C44"/>
    <w:rsid w:val="00D33706"/>
    <w:rsid w:val="00D57633"/>
    <w:rsid w:val="00D70E39"/>
    <w:rsid w:val="00D73074"/>
    <w:rsid w:val="00D75C40"/>
    <w:rsid w:val="00DB3E47"/>
    <w:rsid w:val="00DD2516"/>
    <w:rsid w:val="00DE12A1"/>
    <w:rsid w:val="00E0687A"/>
    <w:rsid w:val="00E10FEA"/>
    <w:rsid w:val="00E27851"/>
    <w:rsid w:val="00E4766E"/>
    <w:rsid w:val="00E51CAF"/>
    <w:rsid w:val="00E65161"/>
    <w:rsid w:val="00E856D5"/>
    <w:rsid w:val="00E90078"/>
    <w:rsid w:val="00E91D82"/>
    <w:rsid w:val="00EC0F27"/>
    <w:rsid w:val="00ED6CBE"/>
    <w:rsid w:val="00F0040F"/>
    <w:rsid w:val="00F16742"/>
    <w:rsid w:val="00F311AB"/>
    <w:rsid w:val="00F478A4"/>
    <w:rsid w:val="00F5724F"/>
    <w:rsid w:val="00F95C0E"/>
    <w:rsid w:val="00FA729A"/>
    <w:rsid w:val="00FE06F3"/>
    <w:rsid w:val="00FF03F2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E851B-B784-46C8-BD7C-6FAF2FC3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4101330019_28</cp:lastModifiedBy>
  <cp:revision>3</cp:revision>
  <cp:lastPrinted>2019-12-23T13:30:00Z</cp:lastPrinted>
  <dcterms:created xsi:type="dcterms:W3CDTF">2022-12-27T04:20:00Z</dcterms:created>
  <dcterms:modified xsi:type="dcterms:W3CDTF">2022-12-27T04:26:00Z</dcterms:modified>
</cp:coreProperties>
</file>